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81B98" w:rsidP="00681B98" w:rsidRDefault="00681B98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681B98" w:rsidP="00681B98" w:rsidRDefault="00681B98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681B98" w:rsidP="00681B98" w:rsidRDefault="00681B9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681B98" w:rsidP="00681B98" w:rsidRDefault="00681B9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681B98" w:rsidP="00681B98" w:rsidRDefault="00681B9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681B98" w:rsidP="00681B98" w:rsidRDefault="00681B9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681B98" w:rsidP="00681B98" w:rsidRDefault="00681B9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681B98" w:rsidP="00681B98" w:rsidRDefault="00681B9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681B98" w:rsidP="00681B98" w:rsidRDefault="00681B98" w14:paraId="1AB7E2CD" wp14:textId="77777777">
      <w:pPr>
        <w:pStyle w:val="KeinLeerraum"/>
        <w:ind w:left="709"/>
      </w:pPr>
      <w:r>
        <w:t>- der 80mm tiefe und 60mm hoch auspflasterbare</w:t>
      </w:r>
      <w:bookmarkStart w:name="_GoBack" w:id="0"/>
      <w:bookmarkEnd w:id="0"/>
    </w:p>
    <w:p xmlns:wp14="http://schemas.microsoft.com/office/word/2010/wordml" w:rsidR="00681B98" w:rsidP="00681B98" w:rsidRDefault="00681B9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681B98" w:rsidP="00681B98" w:rsidRDefault="00681B9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681B98" w:rsidP="00681B98" w:rsidRDefault="00681B9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681B98" w:rsidP="00681B98" w:rsidRDefault="00681B9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681B98" w:rsidP="00681B98" w:rsidRDefault="00681B98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681B98" w:rsidP="00681B98" w:rsidRDefault="00681B9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681B98" w:rsidP="00681B98" w:rsidRDefault="00681B9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681B98" w:rsidP="00681B98" w:rsidRDefault="00681B9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681B98" w:rsidP="00681B98" w:rsidRDefault="00681B9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681B98" w:rsidP="00681B98" w:rsidRDefault="00681B9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681B98" w:rsidP="00681B98" w:rsidRDefault="00681B98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681B98" w:rsidP="00681B98" w:rsidRDefault="00681B98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681B98" w:rsidP="00681B98" w:rsidRDefault="00681B98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681B98" w:rsidP="00681B98" w:rsidRDefault="00681B9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681B98" w:rsidP="00681B98" w:rsidRDefault="00681B9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681B98" w:rsidP="00681B98" w:rsidRDefault="00681B9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681B98" w:rsidP="00681B98" w:rsidRDefault="00681B9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681B98" w:rsidP="00681B98" w:rsidRDefault="00681B9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681B98" w:rsidP="00681B98" w:rsidRDefault="00681B9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681B98" w:rsidP="00681B98" w:rsidRDefault="00681B98" w14:paraId="67BABF23" wp14:textId="77777777">
      <w:pPr>
        <w:pStyle w:val="KeinLeerraum"/>
        <w:ind w:left="709"/>
      </w:pPr>
      <w:r>
        <w:t xml:space="preserve">  Kabeltüllen KT4 zur Verfügung                   </w:t>
      </w:r>
    </w:p>
    <w:p xmlns:wp14="http://schemas.microsoft.com/office/word/2010/wordml" w:rsidR="00681B98" w:rsidP="00681B98" w:rsidRDefault="00681B98" w14:paraId="0A37501D" wp14:textId="77777777">
      <w:pPr>
        <w:pStyle w:val="KeinLeerraum"/>
        <w:ind w:left="709"/>
      </w:pPr>
    </w:p>
    <w:p xmlns:wp14="http://schemas.microsoft.com/office/word/2010/wordml" w:rsidR="00681B98" w:rsidP="00681B98" w:rsidRDefault="00681B98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681B98" w:rsidP="00681B98" w:rsidRDefault="00681B98" w14:paraId="6A436BEB" wp14:textId="77777777">
      <w:pPr>
        <w:pStyle w:val="KeinLeerraum"/>
        <w:ind w:left="709"/>
      </w:pPr>
      <w:r>
        <w:t xml:space="preserve">1 Stück Druckluftanschluss 3/4" mit:         </w:t>
      </w:r>
    </w:p>
    <w:p xmlns:wp14="http://schemas.microsoft.com/office/word/2010/wordml" w:rsidR="00681B98" w:rsidP="00681B98" w:rsidRDefault="00681B98" w14:paraId="12298022" wp14:textId="77777777">
      <w:pPr>
        <w:pStyle w:val="KeinLeerraum"/>
        <w:ind w:left="709"/>
      </w:pPr>
      <w:r>
        <w:t xml:space="preserve">        1x Verschlusskupplung 1/2" AG NW7,2 </w:t>
      </w:r>
    </w:p>
    <w:p xmlns:wp14="http://schemas.microsoft.com/office/word/2010/wordml" w:rsidR="00681B98" w:rsidP="00681B98" w:rsidRDefault="00681B98" w14:paraId="0CF12AD9" wp14:textId="77777777">
      <w:pPr>
        <w:pStyle w:val="KeinLeerraum"/>
        <w:ind w:left="709"/>
      </w:pPr>
      <w:r>
        <w:t xml:space="preserve">        1x Kugelhahn                                 </w:t>
      </w:r>
    </w:p>
    <w:p xmlns:wp14="http://schemas.microsoft.com/office/word/2010/wordml" w:rsidR="00681B98" w:rsidP="00681B98" w:rsidRDefault="00681B98" w14:paraId="5DAB6C7B" wp14:textId="77777777">
      <w:pPr>
        <w:pStyle w:val="KeinLeerraum"/>
        <w:ind w:left="709"/>
      </w:pPr>
    </w:p>
    <w:p xmlns:wp14="http://schemas.microsoft.com/office/word/2010/wordml" w:rsidR="00681B98" w:rsidP="00681B98" w:rsidRDefault="00681B98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681B98" w:rsidP="00681B98" w:rsidRDefault="00681B98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681B98" w:rsidP="00681B98" w:rsidRDefault="00681B98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681B98" w:rsidP="00681B98" w:rsidRDefault="00681B98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681B98" w:rsidP="00681B98" w:rsidRDefault="00681B98" w14:paraId="3ECAB6FD" wp14:textId="77777777">
      <w:pPr>
        <w:pStyle w:val="KeinLeerraum"/>
        <w:ind w:left="709"/>
      </w:pPr>
      <w:r>
        <w:t>1 Stück Kabelverschraubung M32 (Eingang)</w:t>
      </w:r>
    </w:p>
    <w:p xmlns:wp14="http://schemas.microsoft.com/office/word/2010/wordml" w:rsidR="00681B98" w:rsidP="00681B98" w:rsidRDefault="00681B98" w14:paraId="2880EBE7" wp14:textId="77777777">
      <w:pPr>
        <w:pStyle w:val="KeinLeerraum"/>
        <w:ind w:left="709"/>
      </w:pPr>
      <w:r>
        <w:t xml:space="preserve">2 Stück Kabelverschraubung M20 (Daten)         </w:t>
      </w:r>
    </w:p>
    <w:p xmlns:wp14="http://schemas.microsoft.com/office/word/2010/wordml" w:rsidR="00681B98" w:rsidP="00681B98" w:rsidRDefault="00681B9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681B98" w:rsidP="00681B98" w:rsidRDefault="00681B98" w14:paraId="43C0D81A" wp14:textId="77777777">
      <w:pPr>
        <w:pStyle w:val="KeinLeerraum"/>
        <w:ind w:left="709"/>
      </w:pPr>
      <w:r>
        <w:t xml:space="preserve">        einer Zuleitung max. 5x10qmm</w:t>
      </w:r>
    </w:p>
    <w:p xmlns:wp14="http://schemas.microsoft.com/office/word/2010/wordml" w:rsidR="00681B98" w:rsidP="00681B98" w:rsidRDefault="00681B98" w14:paraId="05D837ED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max. 5x6qmm         </w:t>
      </w:r>
    </w:p>
    <w:p xmlns:wp14="http://schemas.microsoft.com/office/word/2010/wordml" w:rsidR="00681B98" w:rsidP="00681B98" w:rsidRDefault="00681B98" w14:paraId="363E6A9E" wp14:textId="77777777">
      <w:pPr>
        <w:pStyle w:val="KeinLeerraum"/>
        <w:ind w:left="709"/>
      </w:pPr>
      <w:r>
        <w:t xml:space="preserve">1 Stück Kabelverschraubung M32 (Ausgang)         </w:t>
      </w:r>
    </w:p>
    <w:p xmlns:wp14="http://schemas.microsoft.com/office/word/2010/wordml" w:rsidR="00681B98" w:rsidP="00681B98" w:rsidRDefault="00681B98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681B98" w:rsidP="00681B98" w:rsidRDefault="00681B98" w14:paraId="02EB378F" wp14:textId="77777777">
      <w:pPr>
        <w:pStyle w:val="KeinLeerraum"/>
        <w:ind w:left="709"/>
      </w:pPr>
    </w:p>
    <w:p xmlns:wp14="http://schemas.microsoft.com/office/word/2010/wordml" w:rsidR="00681B98" w:rsidP="00681B98" w:rsidRDefault="00681B98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681B98" w:rsidP="00681B98" w:rsidRDefault="00681B98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681B98" w:rsidP="00681B98" w:rsidRDefault="00681B98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681B98" w:rsidP="00681B98" w:rsidRDefault="00681B98" w14:paraId="6D7CA3F6" wp14:textId="77777777">
      <w:pPr>
        <w:pStyle w:val="KeinLeerraum"/>
        <w:ind w:left="709"/>
      </w:pPr>
      <w:r>
        <w:t>1 Stück Kabelverschraubung M32 (Erdung)</w:t>
      </w:r>
      <w:r>
        <w:br/>
      </w:r>
      <w:r>
        <w:t xml:space="preserve">2 Stück Kabelverschraubung M20 (Daten)    </w:t>
      </w:r>
      <w:r>
        <w:br/>
      </w:r>
      <w:r>
        <w:br/>
      </w:r>
      <w:r>
        <w:t xml:space="preserve">       </w:t>
      </w:r>
    </w:p>
    <w:p xmlns:wp14="http://schemas.microsoft.com/office/word/2010/wordml" w:rsidR="00681B98" w:rsidP="00681B98" w:rsidRDefault="00681B98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681B98" w:rsidP="00681B98" w:rsidRDefault="00681B98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681B98" w:rsidP="00681B98" w:rsidRDefault="00681B98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681B98" w:rsidP="00681B98" w:rsidRDefault="00681B98" w14:paraId="0D34BB67" wp14:textId="77777777">
      <w:pPr>
        <w:pStyle w:val="KeinLeerraum"/>
        <w:ind w:left="709"/>
      </w:pPr>
      <w:r>
        <w:t xml:space="preserve">        16A, 2P+E, 230V, 50Hz, IP54, blau  </w:t>
      </w:r>
    </w:p>
    <w:p xmlns:wp14="http://schemas.microsoft.com/office/word/2010/wordml" w:rsidR="00681B98" w:rsidP="00681B98" w:rsidRDefault="00681B98" w14:paraId="19B4805C" wp14:textId="77777777">
      <w:pPr>
        <w:pStyle w:val="KeinLeerraum"/>
        <w:ind w:left="709"/>
      </w:pPr>
      <w:r>
        <w:t>1 Stück Doppeldatendo</w:t>
      </w:r>
      <w:r>
        <w:t>se</w:t>
      </w:r>
    </w:p>
    <w:p xmlns:wp14="http://schemas.microsoft.com/office/word/2010/wordml" w:rsidR="00681B98" w:rsidP="00681B98" w:rsidRDefault="00681B98" w14:paraId="78DDAE40" wp14:textId="77777777">
      <w:pPr>
        <w:pStyle w:val="KeinLeerraum"/>
        <w:ind w:left="709"/>
      </w:pPr>
      <w:r>
        <w:t xml:space="preserve">        2xRJ45, Cat.6, IP54, gelb   </w:t>
      </w:r>
    </w:p>
    <w:p xmlns:wp14="http://schemas.microsoft.com/office/word/2010/wordml" w:rsidR="00681B98" w:rsidP="00681B98" w:rsidRDefault="00681B98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681B98" w:rsidP="00681B98" w:rsidRDefault="00681B98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681B98" w:rsidP="00681B98" w:rsidRDefault="00681B98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681B98" w:rsidP="00681B98" w:rsidRDefault="00681B98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681B98" w:rsidP="00681B98" w:rsidRDefault="00681B98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681B98" w:rsidP="00681B98" w:rsidRDefault="00681B98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681B98" w:rsidP="00681B98" w:rsidRDefault="00681B98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681B98" w:rsidP="00681B98" w:rsidRDefault="00681B98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681B98" w:rsidP="00681B98" w:rsidRDefault="00681B98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681B98" w:rsidP="00681B98" w:rsidRDefault="00681B98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681B98" w:rsidP="00681B98" w:rsidRDefault="00681B98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681B98" w:rsidP="00681B98" w:rsidRDefault="00681B98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681B98" w:rsidP="00681B98" w:rsidRDefault="00681B98" w14:paraId="6A05A809" wp14:textId="77777777">
      <w:pPr>
        <w:pStyle w:val="KeinLeerraum"/>
        <w:ind w:left="709"/>
      </w:pPr>
    </w:p>
    <w:p xmlns:wp14="http://schemas.microsoft.com/office/word/2010/wordml" w:rsidR="00681B98" w:rsidP="00681B98" w:rsidRDefault="00681B98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681B98" w:rsidP="00681B98" w:rsidRDefault="00681B98" w14:paraId="5A39BBE3" wp14:textId="77777777">
      <w:pPr>
        <w:pStyle w:val="KeinLeerraum"/>
        <w:ind w:left="709"/>
      </w:pPr>
    </w:p>
    <w:p xmlns:wp14="http://schemas.microsoft.com/office/word/2010/wordml" w:rsidR="00681B98" w:rsidP="00681B98" w:rsidRDefault="00681B9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81B98" w:rsidRDefault="00681B98" w14:paraId="191550DB" wp14:textId="77777777">
      <w:pPr>
        <w:pStyle w:val="KeinLeerraum"/>
        <w:ind w:left="709"/>
      </w:pPr>
      <w:r>
        <w:t>Artikel: M504700011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62D34" w:rsidP="00F349B7" w:rsidRDefault="00562D34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2D34" w:rsidP="00F349B7" w:rsidRDefault="00562D34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082F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81B9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81B9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D25E0C2" w:rsidR="1D25E0C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D25E0C2" w:rsidR="1D25E0C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62D34" w:rsidP="00F349B7" w:rsidRDefault="00562D3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2D34" w:rsidP="00F349B7" w:rsidRDefault="00562D3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25E7A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81B98" w:rsidRDefault="00EF2E81" w14:paraId="31F64B3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9B8EE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681B98">
      <w:rPr>
        <w:rFonts w:ascii="Helvetica LT Pro" w:hAnsi="Helvetica LT Pro" w:cs="Arial"/>
        <w:b/>
      </w:rPr>
      <w:t>000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62D34"/>
    <w:rsid w:val="00587A48"/>
    <w:rsid w:val="005E4142"/>
    <w:rsid w:val="005F1659"/>
    <w:rsid w:val="006034A2"/>
    <w:rsid w:val="00624F9B"/>
    <w:rsid w:val="00643386"/>
    <w:rsid w:val="006659EE"/>
    <w:rsid w:val="00681B98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D25E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348A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D00CB-0F36-42EE-9DE0-53D75154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B023A-6885-4985-8D21-B3AE5484403A}"/>
</file>

<file path=customXml/itemProps3.xml><?xml version="1.0" encoding="utf-8"?>
<ds:datastoreItem xmlns:ds="http://schemas.openxmlformats.org/officeDocument/2006/customXml" ds:itemID="{98A3A799-4385-4F46-A09D-330FDD424A9D}"/>
</file>

<file path=customXml/itemProps4.xml><?xml version="1.0" encoding="utf-8"?>
<ds:datastoreItem xmlns:ds="http://schemas.openxmlformats.org/officeDocument/2006/customXml" ds:itemID="{EA77D993-1396-4486-9962-71044A71C4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Glaser Nina MOSER</cp:lastModifiedBy>
  <cp:revision>18</cp:revision>
  <cp:lastPrinted>2020-09-24T10:50:00Z</cp:lastPrinted>
  <dcterms:created xsi:type="dcterms:W3CDTF">2021-03-04T13:28:00Z</dcterms:created>
  <dcterms:modified xsi:type="dcterms:W3CDTF">2024-01-15T09:1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